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1E" w:rsidRDefault="003B741E" w:rsidP="006F3F99">
      <w:pPr>
        <w:jc w:val="center"/>
        <w:rPr>
          <w:b/>
          <w:bCs/>
        </w:rPr>
      </w:pPr>
      <w:r w:rsidRPr="007069B2">
        <w:rPr>
          <w:b/>
          <w:bCs/>
        </w:rPr>
        <w:t>REJESTR U</w:t>
      </w:r>
      <w:r>
        <w:rPr>
          <w:b/>
          <w:bCs/>
        </w:rPr>
        <w:t>MÓW CYWILNOPRAWNYCH</w:t>
      </w:r>
    </w:p>
    <w:p w:rsidR="003B741E" w:rsidRDefault="003B741E" w:rsidP="006F3F99">
      <w:pPr>
        <w:jc w:val="center"/>
        <w:rPr>
          <w:b/>
          <w:bCs/>
        </w:rPr>
      </w:pPr>
      <w:r>
        <w:rPr>
          <w:b/>
          <w:bCs/>
        </w:rPr>
        <w:t xml:space="preserve">REFERAT KULTURY, SPORTU, REKREACJI I WSPÓŁPRACY Z ORGANIZACJAMI POZARZĄDOWYMI </w:t>
      </w:r>
    </w:p>
    <w:p w:rsidR="003B741E" w:rsidRDefault="003B741E" w:rsidP="003637D6">
      <w:pPr>
        <w:jc w:val="center"/>
        <w:rPr>
          <w:b/>
          <w:bCs/>
        </w:rPr>
      </w:pPr>
      <w:r>
        <w:rPr>
          <w:b/>
          <w:bCs/>
        </w:rPr>
        <w:t xml:space="preserve">URZĘDU MIEJSKIEGO W CHOJNICACH </w:t>
      </w:r>
    </w:p>
    <w:p w:rsidR="003B741E" w:rsidRPr="003974F6" w:rsidRDefault="003B741E" w:rsidP="003974F6">
      <w:pPr>
        <w:jc w:val="center"/>
        <w:rPr>
          <w:b/>
          <w:bCs/>
        </w:rPr>
      </w:pPr>
      <w:r>
        <w:rPr>
          <w:b/>
          <w:bCs/>
        </w:rPr>
        <w:t>ROK 2017</w:t>
      </w:r>
    </w:p>
    <w:tbl>
      <w:tblPr>
        <w:tblW w:w="13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"/>
        <w:gridCol w:w="1959"/>
        <w:gridCol w:w="3388"/>
        <w:gridCol w:w="3061"/>
        <w:gridCol w:w="2274"/>
        <w:gridCol w:w="2350"/>
      </w:tblGrid>
      <w:tr w:rsidR="00FD7B3D" w:rsidRPr="001B4954" w:rsidTr="00FD7B3D">
        <w:trPr>
          <w:trHeight w:val="567"/>
          <w:jc w:val="center"/>
        </w:trPr>
        <w:tc>
          <w:tcPr>
            <w:tcW w:w="811" w:type="dxa"/>
            <w:vAlign w:val="center"/>
          </w:tcPr>
          <w:p w:rsidR="00FD7B3D" w:rsidRPr="001E3AFC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Lp.</w:t>
            </w:r>
          </w:p>
        </w:tc>
        <w:tc>
          <w:tcPr>
            <w:tcW w:w="1959" w:type="dxa"/>
            <w:vAlign w:val="center"/>
          </w:tcPr>
          <w:p w:rsidR="00FD7B3D" w:rsidRPr="001E3AFC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Data zawarcia umowy</w:t>
            </w:r>
          </w:p>
        </w:tc>
        <w:tc>
          <w:tcPr>
            <w:tcW w:w="3388" w:type="dxa"/>
            <w:vAlign w:val="center"/>
          </w:tcPr>
          <w:p w:rsidR="00FD7B3D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 xml:space="preserve">Nazwa podmiotu </w:t>
            </w:r>
            <w:r w:rsidR="007C4FEA">
              <w:rPr>
                <w:b/>
                <w:bCs/>
              </w:rPr>
              <w:br/>
            </w:r>
            <w:bookmarkStart w:id="0" w:name="_GoBack"/>
            <w:bookmarkEnd w:id="0"/>
            <w:r>
              <w:rPr>
                <w:b/>
                <w:bCs/>
              </w:rPr>
              <w:t>z</w:t>
            </w:r>
            <w:r w:rsidRPr="001E3AFC">
              <w:rPr>
                <w:b/>
                <w:bCs/>
              </w:rPr>
              <w:t xml:space="preserve"> którym zawarto umowę</w:t>
            </w:r>
          </w:p>
          <w:p w:rsidR="00FD7B3D" w:rsidRPr="001E3AFC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(bez adresu</w:t>
            </w:r>
            <w:r>
              <w:rPr>
                <w:b/>
                <w:bCs/>
              </w:rPr>
              <w:t>)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E7154F">
              <w:rPr>
                <w:b/>
                <w:bCs/>
              </w:rPr>
              <w:t>Przedmiot umowy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E7154F">
              <w:rPr>
                <w:b/>
                <w:bCs/>
              </w:rPr>
              <w:t>Okres trwania umowy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</w:p>
          <w:p w:rsidR="00FD7B3D" w:rsidRPr="00E7154F" w:rsidRDefault="00FD7B3D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E7154F">
              <w:rPr>
                <w:b/>
                <w:bCs/>
              </w:rPr>
              <w:t>Kwota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.2017</w:t>
            </w:r>
          </w:p>
        </w:tc>
        <w:tc>
          <w:tcPr>
            <w:tcW w:w="3388" w:type="dxa"/>
            <w:vAlign w:val="center"/>
          </w:tcPr>
          <w:p w:rsidR="00FD7B3D" w:rsidRPr="005579C8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cesjonowana Agencja Ochrony GRYF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nr 1267/M/2017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Abonamentu Kompleksowego Monitoringu i Obsługi Fizycznej Elektronicznego Systemu Alarmowego – stadionu miejskiego „Chojniczanka 1930”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.214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84,50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.2017</w:t>
            </w:r>
          </w:p>
        </w:tc>
        <w:tc>
          <w:tcPr>
            <w:tcW w:w="3388" w:type="dxa"/>
            <w:vAlign w:val="center"/>
          </w:tcPr>
          <w:p w:rsidR="00FD7B3D" w:rsidRPr="005579C8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sjonowana Agencja Ochrony GRYF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7939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nr 1266/M/2017</w:t>
            </w:r>
          </w:p>
          <w:p w:rsidR="00FD7B3D" w:rsidRPr="00E7154F" w:rsidRDefault="00FD7B3D" w:rsidP="007939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Abonamentu Kompleksowego Monitoringu i Obsługi Fizycznej Elektronicznego Systemu Alarmowego – Galeria Muzeum </w:t>
            </w:r>
            <w:r w:rsidR="00937356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 xml:space="preserve">J. Trzebiatowskiego </w:t>
            </w:r>
            <w:r w:rsidR="008868C1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>ul. Sukienników 16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7939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918,80</w:t>
            </w:r>
          </w:p>
          <w:p w:rsidR="00FD7B3D" w:rsidRPr="00E7154F" w:rsidRDefault="00FD7B3D" w:rsidP="007939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7939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59,90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7</w:t>
            </w:r>
          </w:p>
        </w:tc>
        <w:tc>
          <w:tcPr>
            <w:tcW w:w="3388" w:type="dxa"/>
            <w:vAlign w:val="center"/>
          </w:tcPr>
          <w:p w:rsidR="00FD7B3D" w:rsidRPr="005579C8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Drewek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Umowa zlecenie nr 1/2017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Organizacja zajęć sportowych – trener środowiskowy na obiekcie sportowym „Moje Boisko Orlik 2012 – </w:t>
            </w:r>
            <w:r w:rsidR="008868C1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>ul. J. Robotniczej 1a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480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.040 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7</w:t>
            </w:r>
          </w:p>
        </w:tc>
        <w:tc>
          <w:tcPr>
            <w:tcW w:w="3388" w:type="dxa"/>
            <w:vAlign w:val="center"/>
          </w:tcPr>
          <w:p w:rsidR="00FD7B3D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Kuczkow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Umowa zlecenie nr 1a/2017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Organizacja zajęć sportowych – trener środowiskowy na obiekcie sportowym „Moje Boisko Orlik 2012 – </w:t>
            </w:r>
            <w:r w:rsidR="008868C1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>ul. J. Robotniczej 1a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480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.040 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7</w:t>
            </w:r>
          </w:p>
        </w:tc>
        <w:tc>
          <w:tcPr>
            <w:tcW w:w="3388" w:type="dxa"/>
            <w:vAlign w:val="center"/>
          </w:tcPr>
          <w:p w:rsidR="00FD7B3D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szard Lokowandt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Umowa zlecenie nr 2/2017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zorowanie i sprzątanie obiektu „Moje Boisko Orlik 2012 – ul. J. Robotniczej 1a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3.200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.100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6</w:t>
            </w:r>
          </w:p>
        </w:tc>
        <w:tc>
          <w:tcPr>
            <w:tcW w:w="3388" w:type="dxa"/>
            <w:vAlign w:val="center"/>
          </w:tcPr>
          <w:p w:rsidR="00FD7B3D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Mączkow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Umowa zlecenie nr 2a/2017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Organizacja zajęć sportowych – trener środowiskowy na obiekcie sportowym „Moje Boisko Orlik 2012 – </w:t>
            </w:r>
            <w:r w:rsidR="008868C1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>ul. Lichnowska 1a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480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.040 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7</w:t>
            </w:r>
          </w:p>
        </w:tc>
        <w:tc>
          <w:tcPr>
            <w:tcW w:w="3388" w:type="dxa"/>
            <w:vAlign w:val="center"/>
          </w:tcPr>
          <w:p w:rsidR="00FD7B3D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gmunt Popieliński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Umowa zlecenie nr 3/2017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zorowanie i sprzątanie obiektu „Moje Boisko Orlik 2012 – ul. Lichnowska 1a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3.200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.100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7</w:t>
            </w:r>
          </w:p>
        </w:tc>
        <w:tc>
          <w:tcPr>
            <w:tcW w:w="3388" w:type="dxa"/>
            <w:vAlign w:val="center"/>
          </w:tcPr>
          <w:p w:rsidR="00FD7B3D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gmunt Popieliński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Umowa zlecenie nr 4/2017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alenie w piecu CO opalającego pomieszczenia w budynku na stadionie miejskim „Kolejarz 1926” ul. Lichnowska 1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03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.400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566D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800 zł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17</w:t>
            </w:r>
          </w:p>
        </w:tc>
        <w:tc>
          <w:tcPr>
            <w:tcW w:w="3388" w:type="dxa"/>
            <w:vAlign w:val="center"/>
          </w:tcPr>
          <w:p w:rsidR="00FD7B3D" w:rsidRDefault="00FD7B3D" w:rsidP="00557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Wirkus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425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Umowa zlecenie nr 5/2017</w:t>
            </w:r>
          </w:p>
          <w:p w:rsidR="00FD7B3D" w:rsidRPr="00E7154F" w:rsidRDefault="00FD7B3D" w:rsidP="0028425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Organizacja zajęć sportowych – trener środowiskowy na obiekcie sportowym „Moje Boisko Orlik 2012 – ul. Lichnowska 1a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42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480</w:t>
            </w:r>
          </w:p>
          <w:p w:rsidR="00FD7B3D" w:rsidRPr="00E7154F" w:rsidRDefault="00FD7B3D" w:rsidP="002842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2842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.040 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.2017</w:t>
            </w:r>
          </w:p>
        </w:tc>
        <w:tc>
          <w:tcPr>
            <w:tcW w:w="3388" w:type="dxa"/>
            <w:vAlign w:val="center"/>
          </w:tcPr>
          <w:p w:rsidR="00FD7B3D" w:rsidRPr="005579C8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cja Regionu Chojnickiego sp. zoo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Prowadzenie informacji turystycznej w Centrum Informacji Turystycznej </w:t>
            </w:r>
            <w:r w:rsidR="008868C1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 xml:space="preserve">w Baszcie przy </w:t>
            </w:r>
            <w:r w:rsidR="008868C1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>ul. Podmurnej 13a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8.856 </w:t>
            </w:r>
          </w:p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/płatne co m-c </w:t>
            </w:r>
          </w:p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738,00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9" w:type="dxa"/>
            <w:vAlign w:val="center"/>
          </w:tcPr>
          <w:p w:rsidR="00FD7B3D" w:rsidRDefault="00FD7B3D" w:rsidP="00A72F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3388" w:type="dxa"/>
            <w:vAlign w:val="center"/>
          </w:tcPr>
          <w:p w:rsidR="00FD7B3D" w:rsidRDefault="00FD7B3D" w:rsidP="00A72F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Relektryk </w:t>
            </w:r>
          </w:p>
          <w:p w:rsidR="00FD7B3D" w:rsidRDefault="00FD7B3D" w:rsidP="00A72F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 Burcon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A72F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– obsługa </w:t>
            </w:r>
            <w:r w:rsidR="008868C1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>i konserwacja agregatów prądotwórczych i systemu oświetlenia Stadionu Miejskiego „Chojniczanka 1930”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A72F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1.01.2017 do 30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A72F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Ryczałt w wysokości 700 zł + należny podatek VAT /miesiąc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e Towarzystwo Sportów Wrotkarskich „ROLLER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1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6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a Obrony Kraju </w:t>
            </w:r>
          </w:p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 Miejski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Dotacja – umowa 2/2017 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.03.2017 – 30.06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1C44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a Obrony Kraju </w:t>
            </w:r>
          </w:p>
          <w:p w:rsidR="00FD7B3D" w:rsidRDefault="00FD7B3D" w:rsidP="001C44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 Miejski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3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3.02.2017 – 30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0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1C44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Devils Futsal Club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4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7.01.2017 – 31.12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1C44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Sportowy „Chojniczanka 1930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5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0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7875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Sportowy „Chojniczanka 1930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7875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6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7875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9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1C44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Sportowy ‘Kolejarz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7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1.10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1C44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Sportowy ‘Kolejarz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8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7.01.2017 – 22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8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KET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9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5.02.2017 – 15.12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3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jnicki Klub Żeglar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0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.02.2017 – 15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65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Żeglarski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1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1.10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7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Żeglarski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2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.02.2017 – 20.04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3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B14D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Żeglarski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B14D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3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.02.2017 – 15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3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‘Bokser”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4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7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Rugby Tur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157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5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jnickie Stowarzyszenie Aikido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6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2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3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Ogólniak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7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CE16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Ogólniak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CE1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8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CE1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CE161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CE16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OSiR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CE1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19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CE16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OSiR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CE1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0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22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OSiR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1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3.04.2017 – 24.06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OSiR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2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6.10.2017 – 20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Ósemka”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3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282FE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3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59" w:type="dxa"/>
            <w:vAlign w:val="center"/>
          </w:tcPr>
          <w:p w:rsidR="00FD7B3D" w:rsidRDefault="00FD7B3D" w:rsidP="00BA37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36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Ósemka”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6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4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6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6.0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61A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3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jnickie Towarzystwo Polsko – Francuskie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5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2.06.2017 – 31.10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jnickie Towarzystwo Polsko – Francuskie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6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20.02.2017 – 31.03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Boxing Team”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7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3.2017 – 30.11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6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Biegacza Florian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8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0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8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 Związek Wędkarski Okręg w Gdańsku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29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3.2017 -31.08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2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SAT Krzysztof Połom</w:t>
            </w:r>
          </w:p>
        </w:tc>
        <w:tc>
          <w:tcPr>
            <w:tcW w:w="3061" w:type="dxa"/>
            <w:vAlign w:val="center"/>
          </w:tcPr>
          <w:p w:rsidR="00FD7B3D" w:rsidRPr="00E7154F" w:rsidRDefault="008868C1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rwacja systemu monitoringu na </w:t>
            </w:r>
            <w:r>
              <w:rPr>
                <w:sz w:val="24"/>
                <w:szCs w:val="24"/>
              </w:rPr>
              <w:br/>
              <w:t>Stadionie M</w:t>
            </w:r>
            <w:r w:rsidR="00FD7B3D" w:rsidRPr="00E7154F">
              <w:rPr>
                <w:sz w:val="24"/>
                <w:szCs w:val="24"/>
              </w:rPr>
              <w:t xml:space="preserve">iejskim </w:t>
            </w:r>
            <w:r>
              <w:rPr>
                <w:sz w:val="24"/>
                <w:szCs w:val="24"/>
              </w:rPr>
              <w:br/>
            </w:r>
            <w:r w:rsidR="00FD7B3D" w:rsidRPr="00E7154F">
              <w:rPr>
                <w:sz w:val="24"/>
                <w:szCs w:val="24"/>
              </w:rPr>
              <w:t>„Chojniczanka 1930”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2.2017 – 30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Płatne w formie ryczałtu na kwotę 400,00/m-c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lus podatek VAT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 Sportowy </w:t>
            </w:r>
          </w:p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oxing Team Chojnice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nr 1/SS/2017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Stypendium Sportowe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styczeń – czerwiec 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ypłacono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 5 transzach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łącznie 25.2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Sportowy ‘Chojniczanka 1930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nr 2/SS/2017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Stypendium Sportowe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styczeń – czerwiec 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ypłacono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 5 transzach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łącznie 336.3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Sportowy ‘Chojniczanka 1930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nr 3/SS/2017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Stypendium Sportowe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styczeń – czerwiec 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ypłacono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 5 transzach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łącznie 12.6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ięco – Młodzieżowy Zespół Folklorystyczny „Kaszebe”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0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2.02.2017 – 15.12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0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ięco – Młodzieżowy Zespół Folklorystyczny „Kaszebe”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1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5.05.2017 – 25.08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 xml:space="preserve">3.500 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Pieśni i Tańca Ziemi Chojnickiej „Kaszuby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2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.02.2017 – 31.12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3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zystwo Przyjaciół Muzeum Historyczno-etnograficznego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3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0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arzystwo Przyjaciół Liceum Ogólnokształcącego im. Filomatów Chojnickich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4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.02.2017 – 15.04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Stowarzyszenie AIKIDO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5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2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zystwo Przyjaciół Dzieci, Oddział Powiatowy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6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0.04.2017 – 30.09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Kaszubsko – Pomorski Oddział Miejski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7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3.02.2017 – 31.12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4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Kaszubsko – Pomorski Oddział Miejski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8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3.02.2017 – 31.03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3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Kaszubsko – Pomorski Oddział Miejski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39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6.02.2017 – 31.12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Kaszubsko – Pomorski Oddział Miejski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0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3.07.2017 – 30.11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e Stowarzyszenie ‘Pomerania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1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e Stowarzyszenie ‘Pomerania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2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6.2017 – 31.08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„Szarża Pod Krojantami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3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5.04.2017 – 30.09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6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Stowarzyszenie Miłośników Kolei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4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0.11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5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fia rzymskokatolicka p.w. Ścięcia św. Jana Chrzciciela q Chojnicach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5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6.2017 – 30.09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7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Lektura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6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7.03.2017 – 7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warzyszenie </w:t>
            </w:r>
          </w:p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ukam Drogi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7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1.08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warzyszenie </w:t>
            </w:r>
          </w:p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ukam Drogi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8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8.2017 – 30.11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 Związek Głuchych Oddział Pomor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49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.05.52017 – 30.09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 Związek Głuchych Oddział Pomor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50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.11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7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 Związek Głuchych Oddział Pomor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51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8.2017 – 31.10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8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Harcerstwa Katolickiego „Zawisza” Federacja Skautingu Europejskiego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52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5.05.2017 – 25.08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cja Rozwoju Ziemi Chojnickiej i Człuchowskiej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53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.04.2017 – 31.07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.5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orski Oddział Okręgowy Polskiego Czerwonego Krzyża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54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.05.2017 – 31.12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8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zystwo Przyjaciół Dzieci, Oddział powiatowy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Dotacja – umowa nr 55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0.04.2017 – 30.09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18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Sportowy „Chojniczanka 1930”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nr 6/SS/2017 Stypendium sportowe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Marzec – czerwiec 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ypłacono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w 4 transzach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po 1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Szkół nr 7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udostępnienia obiektu 1/S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07.04-30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-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Szkół Ponadgimnazjalnych nr 2 </w:t>
            </w:r>
            <w:r>
              <w:rPr>
                <w:sz w:val="24"/>
                <w:szCs w:val="24"/>
              </w:rPr>
              <w:br/>
              <w:t>w Chojnicach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udostępnienia obiektu 2/S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08.05-14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5 zł za godzinę lekcyjną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/zgodnie z cennikiem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 Synak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 xml:space="preserve">8.000 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Knitter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6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ław Urbań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3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6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Jarczyń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4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6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Frymark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5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/rezygnacja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Gór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6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oria Szopińska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7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 Gostom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8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 Szyszka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9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jciech Chylew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0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ga Szynwelska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1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4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deusz Galec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Kwapisz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3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Koperski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4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osław Osiński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stypendialna </w:t>
            </w:r>
          </w:p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/SK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FC1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2.05.2017 – 31.12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2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Liceum Ogólnokształcące </w:t>
            </w:r>
          </w:p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gen. W. Andersa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udostępnienia obiektu 3/S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15.05.2017 do 15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B29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5 zł za godzinę lekcyjną </w:t>
            </w:r>
          </w:p>
          <w:p w:rsidR="00FD7B3D" w:rsidRPr="00E7154F" w:rsidRDefault="00FD7B3D" w:rsidP="003B29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/zgodnie z cennikiem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Szkół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udostępnienia obiektu 4/S/20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2.05.2017 – 14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25 zł za godzinę lekcyjną 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/zgodnie z cennikiem/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udostępnienia obiektu 5/S/17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23.05.2017 – 22.06.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---------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Chojnice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5579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Porozumienie  - udzielenie dotacji związanej </w:t>
            </w:r>
            <w:r w:rsidR="00E7154F">
              <w:rPr>
                <w:sz w:val="24"/>
                <w:szCs w:val="24"/>
              </w:rPr>
              <w:br/>
            </w:r>
            <w:r w:rsidRPr="00E7154F">
              <w:rPr>
                <w:sz w:val="24"/>
                <w:szCs w:val="24"/>
              </w:rPr>
              <w:t>z organizacją „XX Festiwalu Piosenki Żeglarskiej Charzykowy 2017”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29.05.2017 – 16.09.2017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7.000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ki Klub Sportowy „Chojniczanka 1930” </w:t>
            </w:r>
          </w:p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ka Akcyjna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Umowa Użyczenia 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 xml:space="preserve">1.06.2017 – 31.12.2019 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50 zł plus należny podatek VAT / m</w:t>
            </w:r>
            <w:r w:rsidR="00E7154F" w:rsidRPr="00E7154F">
              <w:rPr>
                <w:bCs/>
                <w:sz w:val="24"/>
                <w:szCs w:val="24"/>
              </w:rPr>
              <w:t>-</w:t>
            </w:r>
            <w:r w:rsidRPr="00E7154F">
              <w:rPr>
                <w:bCs/>
                <w:sz w:val="24"/>
                <w:szCs w:val="24"/>
              </w:rPr>
              <w:t>c</w:t>
            </w:r>
          </w:p>
        </w:tc>
      </w:tr>
      <w:tr w:rsidR="00FD7B3D" w:rsidRPr="001B4954" w:rsidTr="00FD7B3D">
        <w:trPr>
          <w:trHeight w:val="1138"/>
          <w:jc w:val="center"/>
        </w:trPr>
        <w:tc>
          <w:tcPr>
            <w:tcW w:w="811" w:type="dxa"/>
            <w:vAlign w:val="center"/>
          </w:tcPr>
          <w:p w:rsidR="00FD7B3D" w:rsidRDefault="00E7154F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59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7</w:t>
            </w:r>
          </w:p>
        </w:tc>
        <w:tc>
          <w:tcPr>
            <w:tcW w:w="3388" w:type="dxa"/>
            <w:vAlign w:val="center"/>
          </w:tcPr>
          <w:p w:rsidR="00FD7B3D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h Stoltman </w:t>
            </w:r>
          </w:p>
        </w:tc>
        <w:tc>
          <w:tcPr>
            <w:tcW w:w="3061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Umowa nr 7/SS/2017</w:t>
            </w:r>
          </w:p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Stypendium sportowe</w:t>
            </w:r>
          </w:p>
        </w:tc>
        <w:tc>
          <w:tcPr>
            <w:tcW w:w="2274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54F">
              <w:rPr>
                <w:sz w:val="24"/>
                <w:szCs w:val="24"/>
              </w:rPr>
              <w:t>czerwiec – wrzesień 2017</w:t>
            </w:r>
          </w:p>
        </w:tc>
        <w:tc>
          <w:tcPr>
            <w:tcW w:w="2350" w:type="dxa"/>
            <w:vAlign w:val="center"/>
          </w:tcPr>
          <w:p w:rsidR="00FD7B3D" w:rsidRPr="00E7154F" w:rsidRDefault="00FD7B3D" w:rsidP="003E01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7154F">
              <w:rPr>
                <w:bCs/>
                <w:sz w:val="24"/>
                <w:szCs w:val="24"/>
              </w:rPr>
              <w:t>8.000</w:t>
            </w:r>
          </w:p>
        </w:tc>
      </w:tr>
    </w:tbl>
    <w:p w:rsidR="003B741E" w:rsidRDefault="003B741E" w:rsidP="00073C9D">
      <w:pPr>
        <w:tabs>
          <w:tab w:val="left" w:pos="3195"/>
        </w:tabs>
      </w:pPr>
    </w:p>
    <w:sectPr w:rsidR="003B741E" w:rsidSect="0044425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1E" w:rsidRDefault="003B741E">
      <w:r>
        <w:separator/>
      </w:r>
    </w:p>
  </w:endnote>
  <w:endnote w:type="continuationSeparator" w:id="0">
    <w:p w:rsidR="003B741E" w:rsidRDefault="003B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1E" w:rsidRDefault="003B741E">
      <w:r>
        <w:separator/>
      </w:r>
    </w:p>
  </w:footnote>
  <w:footnote w:type="continuationSeparator" w:id="0">
    <w:p w:rsidR="003B741E" w:rsidRDefault="003B7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F74"/>
    <w:rsid w:val="000034CD"/>
    <w:rsid w:val="00006EF3"/>
    <w:rsid w:val="00023F7E"/>
    <w:rsid w:val="0003009E"/>
    <w:rsid w:val="00030693"/>
    <w:rsid w:val="0003406F"/>
    <w:rsid w:val="00036133"/>
    <w:rsid w:val="00036579"/>
    <w:rsid w:val="000405E9"/>
    <w:rsid w:val="00042C4C"/>
    <w:rsid w:val="000433BA"/>
    <w:rsid w:val="000438A1"/>
    <w:rsid w:val="00052D33"/>
    <w:rsid w:val="00060FF0"/>
    <w:rsid w:val="00063ECE"/>
    <w:rsid w:val="000652B4"/>
    <w:rsid w:val="00073C9D"/>
    <w:rsid w:val="000746CE"/>
    <w:rsid w:val="00083739"/>
    <w:rsid w:val="00084EFF"/>
    <w:rsid w:val="000861A0"/>
    <w:rsid w:val="000A6BC9"/>
    <w:rsid w:val="000B2AB6"/>
    <w:rsid w:val="000B5374"/>
    <w:rsid w:val="000B656E"/>
    <w:rsid w:val="000B7442"/>
    <w:rsid w:val="000C11B3"/>
    <w:rsid w:val="000C47FD"/>
    <w:rsid w:val="000C4BE9"/>
    <w:rsid w:val="000D208D"/>
    <w:rsid w:val="000F2716"/>
    <w:rsid w:val="000F3E7D"/>
    <w:rsid w:val="001024EA"/>
    <w:rsid w:val="00105848"/>
    <w:rsid w:val="00111653"/>
    <w:rsid w:val="00112C39"/>
    <w:rsid w:val="00114D24"/>
    <w:rsid w:val="00125878"/>
    <w:rsid w:val="00126B94"/>
    <w:rsid w:val="001476F3"/>
    <w:rsid w:val="00152B2C"/>
    <w:rsid w:val="0015528E"/>
    <w:rsid w:val="00155427"/>
    <w:rsid w:val="00157E6B"/>
    <w:rsid w:val="001700B0"/>
    <w:rsid w:val="001711E1"/>
    <w:rsid w:val="0017188F"/>
    <w:rsid w:val="001745A6"/>
    <w:rsid w:val="00184005"/>
    <w:rsid w:val="00194C2E"/>
    <w:rsid w:val="001976B4"/>
    <w:rsid w:val="001A36BA"/>
    <w:rsid w:val="001A5F12"/>
    <w:rsid w:val="001A6593"/>
    <w:rsid w:val="001B4954"/>
    <w:rsid w:val="001B7851"/>
    <w:rsid w:val="001C3E3F"/>
    <w:rsid w:val="001C449E"/>
    <w:rsid w:val="001C4A06"/>
    <w:rsid w:val="001C57AF"/>
    <w:rsid w:val="001C6565"/>
    <w:rsid w:val="001D09D6"/>
    <w:rsid w:val="001D31BF"/>
    <w:rsid w:val="001D6A12"/>
    <w:rsid w:val="001D6DF5"/>
    <w:rsid w:val="001E27DA"/>
    <w:rsid w:val="001E3AFC"/>
    <w:rsid w:val="001E5445"/>
    <w:rsid w:val="001F144B"/>
    <w:rsid w:val="00201115"/>
    <w:rsid w:val="00204A4E"/>
    <w:rsid w:val="00214B2C"/>
    <w:rsid w:val="002275A3"/>
    <w:rsid w:val="00227A2B"/>
    <w:rsid w:val="00227ACE"/>
    <w:rsid w:val="00241994"/>
    <w:rsid w:val="0024610F"/>
    <w:rsid w:val="00247063"/>
    <w:rsid w:val="0025217A"/>
    <w:rsid w:val="00252CD2"/>
    <w:rsid w:val="00253632"/>
    <w:rsid w:val="00255918"/>
    <w:rsid w:val="00256724"/>
    <w:rsid w:val="002574C1"/>
    <w:rsid w:val="002646E5"/>
    <w:rsid w:val="00270941"/>
    <w:rsid w:val="0027253E"/>
    <w:rsid w:val="00276E97"/>
    <w:rsid w:val="0028057B"/>
    <w:rsid w:val="00281AFD"/>
    <w:rsid w:val="00282FE5"/>
    <w:rsid w:val="0028337A"/>
    <w:rsid w:val="00284254"/>
    <w:rsid w:val="00290089"/>
    <w:rsid w:val="0029308F"/>
    <w:rsid w:val="00296D33"/>
    <w:rsid w:val="002A2851"/>
    <w:rsid w:val="002A40E7"/>
    <w:rsid w:val="002A5C94"/>
    <w:rsid w:val="002A6F0D"/>
    <w:rsid w:val="002B7C3C"/>
    <w:rsid w:val="002C5331"/>
    <w:rsid w:val="002C5961"/>
    <w:rsid w:val="002D1398"/>
    <w:rsid w:val="002D15B8"/>
    <w:rsid w:val="002D5A77"/>
    <w:rsid w:val="002E0115"/>
    <w:rsid w:val="002E3B41"/>
    <w:rsid w:val="002E5EFE"/>
    <w:rsid w:val="002F0381"/>
    <w:rsid w:val="002F0C24"/>
    <w:rsid w:val="002F361F"/>
    <w:rsid w:val="002F48DE"/>
    <w:rsid w:val="002F664C"/>
    <w:rsid w:val="003057AE"/>
    <w:rsid w:val="00310357"/>
    <w:rsid w:val="00310BD9"/>
    <w:rsid w:val="00311BED"/>
    <w:rsid w:val="00315856"/>
    <w:rsid w:val="003215F5"/>
    <w:rsid w:val="00321B9C"/>
    <w:rsid w:val="003237BD"/>
    <w:rsid w:val="003334DF"/>
    <w:rsid w:val="003352E5"/>
    <w:rsid w:val="00342A42"/>
    <w:rsid w:val="00342EF6"/>
    <w:rsid w:val="00343D1D"/>
    <w:rsid w:val="00346A34"/>
    <w:rsid w:val="0034723C"/>
    <w:rsid w:val="00351687"/>
    <w:rsid w:val="00354595"/>
    <w:rsid w:val="00361A39"/>
    <w:rsid w:val="003637D6"/>
    <w:rsid w:val="00367479"/>
    <w:rsid w:val="00376074"/>
    <w:rsid w:val="003823D7"/>
    <w:rsid w:val="0038460E"/>
    <w:rsid w:val="00396D62"/>
    <w:rsid w:val="003974F6"/>
    <w:rsid w:val="003A11D0"/>
    <w:rsid w:val="003A43DF"/>
    <w:rsid w:val="003A7D20"/>
    <w:rsid w:val="003B294D"/>
    <w:rsid w:val="003B41B4"/>
    <w:rsid w:val="003B6B0C"/>
    <w:rsid w:val="003B741E"/>
    <w:rsid w:val="003C0E12"/>
    <w:rsid w:val="003C27A4"/>
    <w:rsid w:val="003D0551"/>
    <w:rsid w:val="003D414A"/>
    <w:rsid w:val="003E01A0"/>
    <w:rsid w:val="003E0553"/>
    <w:rsid w:val="003F05EE"/>
    <w:rsid w:val="003F3A58"/>
    <w:rsid w:val="003F64BD"/>
    <w:rsid w:val="00402202"/>
    <w:rsid w:val="00407DDA"/>
    <w:rsid w:val="004120B9"/>
    <w:rsid w:val="0041230B"/>
    <w:rsid w:val="00430939"/>
    <w:rsid w:val="004323C4"/>
    <w:rsid w:val="0044121F"/>
    <w:rsid w:val="00444254"/>
    <w:rsid w:val="00447886"/>
    <w:rsid w:val="00456D91"/>
    <w:rsid w:val="00461042"/>
    <w:rsid w:val="00464572"/>
    <w:rsid w:val="004656C4"/>
    <w:rsid w:val="00477547"/>
    <w:rsid w:val="00480999"/>
    <w:rsid w:val="00496A1B"/>
    <w:rsid w:val="004A6055"/>
    <w:rsid w:val="004B12A2"/>
    <w:rsid w:val="004B49A7"/>
    <w:rsid w:val="004C34B5"/>
    <w:rsid w:val="004C5A01"/>
    <w:rsid w:val="004E02BA"/>
    <w:rsid w:val="004E04D4"/>
    <w:rsid w:val="004E2869"/>
    <w:rsid w:val="004E6887"/>
    <w:rsid w:val="004E6E11"/>
    <w:rsid w:val="004E7364"/>
    <w:rsid w:val="004E7695"/>
    <w:rsid w:val="004F2479"/>
    <w:rsid w:val="00505FDC"/>
    <w:rsid w:val="00516677"/>
    <w:rsid w:val="0052723E"/>
    <w:rsid w:val="00530AAC"/>
    <w:rsid w:val="00540549"/>
    <w:rsid w:val="00551C3B"/>
    <w:rsid w:val="005552EC"/>
    <w:rsid w:val="00556716"/>
    <w:rsid w:val="0055791D"/>
    <w:rsid w:val="005579C8"/>
    <w:rsid w:val="00566D36"/>
    <w:rsid w:val="00572DD1"/>
    <w:rsid w:val="00575194"/>
    <w:rsid w:val="005752CA"/>
    <w:rsid w:val="005825CD"/>
    <w:rsid w:val="00584DE1"/>
    <w:rsid w:val="00593321"/>
    <w:rsid w:val="0059334C"/>
    <w:rsid w:val="00596441"/>
    <w:rsid w:val="00597197"/>
    <w:rsid w:val="005A615B"/>
    <w:rsid w:val="005B08F7"/>
    <w:rsid w:val="005B28E8"/>
    <w:rsid w:val="005B356F"/>
    <w:rsid w:val="005C0036"/>
    <w:rsid w:val="005C3FE2"/>
    <w:rsid w:val="005D606E"/>
    <w:rsid w:val="005D6BDA"/>
    <w:rsid w:val="005E45DE"/>
    <w:rsid w:val="005E5442"/>
    <w:rsid w:val="005F1FA9"/>
    <w:rsid w:val="005F5FBB"/>
    <w:rsid w:val="00604276"/>
    <w:rsid w:val="00606561"/>
    <w:rsid w:val="006111D2"/>
    <w:rsid w:val="006231F9"/>
    <w:rsid w:val="00630C9F"/>
    <w:rsid w:val="006310FC"/>
    <w:rsid w:val="006326F4"/>
    <w:rsid w:val="00632878"/>
    <w:rsid w:val="006334EA"/>
    <w:rsid w:val="00642011"/>
    <w:rsid w:val="00651CA2"/>
    <w:rsid w:val="00655AA5"/>
    <w:rsid w:val="00674691"/>
    <w:rsid w:val="0067706B"/>
    <w:rsid w:val="00681C54"/>
    <w:rsid w:val="0068223F"/>
    <w:rsid w:val="00683C16"/>
    <w:rsid w:val="00690411"/>
    <w:rsid w:val="00696329"/>
    <w:rsid w:val="006A4B95"/>
    <w:rsid w:val="006A64F2"/>
    <w:rsid w:val="006B27B0"/>
    <w:rsid w:val="006C22C2"/>
    <w:rsid w:val="006C541C"/>
    <w:rsid w:val="006D02A0"/>
    <w:rsid w:val="006D10EC"/>
    <w:rsid w:val="006D7444"/>
    <w:rsid w:val="006E5E9A"/>
    <w:rsid w:val="006E6510"/>
    <w:rsid w:val="006F1167"/>
    <w:rsid w:val="006F313C"/>
    <w:rsid w:val="006F34EA"/>
    <w:rsid w:val="006F3F99"/>
    <w:rsid w:val="006F5533"/>
    <w:rsid w:val="007001F2"/>
    <w:rsid w:val="007069B2"/>
    <w:rsid w:val="007112D1"/>
    <w:rsid w:val="0071187B"/>
    <w:rsid w:val="0071535F"/>
    <w:rsid w:val="00716197"/>
    <w:rsid w:val="00720800"/>
    <w:rsid w:val="00730424"/>
    <w:rsid w:val="007304BE"/>
    <w:rsid w:val="00731063"/>
    <w:rsid w:val="00731FE5"/>
    <w:rsid w:val="00732E40"/>
    <w:rsid w:val="0073709F"/>
    <w:rsid w:val="00737AB8"/>
    <w:rsid w:val="00741506"/>
    <w:rsid w:val="007434ED"/>
    <w:rsid w:val="00750EA4"/>
    <w:rsid w:val="007633E6"/>
    <w:rsid w:val="007752E6"/>
    <w:rsid w:val="007763A0"/>
    <w:rsid w:val="00784385"/>
    <w:rsid w:val="00787588"/>
    <w:rsid w:val="00790A60"/>
    <w:rsid w:val="00793984"/>
    <w:rsid w:val="00793CDD"/>
    <w:rsid w:val="007952E0"/>
    <w:rsid w:val="007A149F"/>
    <w:rsid w:val="007A56D9"/>
    <w:rsid w:val="007B59F3"/>
    <w:rsid w:val="007C1A21"/>
    <w:rsid w:val="007C1E47"/>
    <w:rsid w:val="007C34FA"/>
    <w:rsid w:val="007C4FEA"/>
    <w:rsid w:val="007C5D5E"/>
    <w:rsid w:val="007C6276"/>
    <w:rsid w:val="007D0801"/>
    <w:rsid w:val="007D15C2"/>
    <w:rsid w:val="007D38EC"/>
    <w:rsid w:val="007D4319"/>
    <w:rsid w:val="007E2F6C"/>
    <w:rsid w:val="007E3DD6"/>
    <w:rsid w:val="007E5055"/>
    <w:rsid w:val="007F4ECA"/>
    <w:rsid w:val="00803502"/>
    <w:rsid w:val="00810818"/>
    <w:rsid w:val="00814018"/>
    <w:rsid w:val="00825A68"/>
    <w:rsid w:val="008309C2"/>
    <w:rsid w:val="0083186F"/>
    <w:rsid w:val="00841941"/>
    <w:rsid w:val="008554EA"/>
    <w:rsid w:val="008572BD"/>
    <w:rsid w:val="008764B4"/>
    <w:rsid w:val="00880C69"/>
    <w:rsid w:val="00886680"/>
    <w:rsid w:val="008868C1"/>
    <w:rsid w:val="00887454"/>
    <w:rsid w:val="008A1337"/>
    <w:rsid w:val="008A41E9"/>
    <w:rsid w:val="008A4C8D"/>
    <w:rsid w:val="008B040F"/>
    <w:rsid w:val="008C33FE"/>
    <w:rsid w:val="008C5092"/>
    <w:rsid w:val="008C5B9C"/>
    <w:rsid w:val="008C5E92"/>
    <w:rsid w:val="008C7D9E"/>
    <w:rsid w:val="008D156A"/>
    <w:rsid w:val="008D30D3"/>
    <w:rsid w:val="008D4CE4"/>
    <w:rsid w:val="008E2308"/>
    <w:rsid w:val="008E2CC5"/>
    <w:rsid w:val="008F05A9"/>
    <w:rsid w:val="008F4148"/>
    <w:rsid w:val="008F5D1E"/>
    <w:rsid w:val="00902631"/>
    <w:rsid w:val="00903A88"/>
    <w:rsid w:val="00904538"/>
    <w:rsid w:val="00906B5A"/>
    <w:rsid w:val="00926896"/>
    <w:rsid w:val="009305A8"/>
    <w:rsid w:val="00933506"/>
    <w:rsid w:val="00937356"/>
    <w:rsid w:val="0094380A"/>
    <w:rsid w:val="009442C4"/>
    <w:rsid w:val="0095129F"/>
    <w:rsid w:val="0095190E"/>
    <w:rsid w:val="00960DF1"/>
    <w:rsid w:val="00966D9C"/>
    <w:rsid w:val="009674C5"/>
    <w:rsid w:val="00971DE5"/>
    <w:rsid w:val="009810D3"/>
    <w:rsid w:val="00981FA9"/>
    <w:rsid w:val="009832CE"/>
    <w:rsid w:val="00984FBC"/>
    <w:rsid w:val="009A2283"/>
    <w:rsid w:val="009B27AA"/>
    <w:rsid w:val="009B28B6"/>
    <w:rsid w:val="009B428E"/>
    <w:rsid w:val="009B4320"/>
    <w:rsid w:val="009B7453"/>
    <w:rsid w:val="009C1544"/>
    <w:rsid w:val="009D1A92"/>
    <w:rsid w:val="009D6A55"/>
    <w:rsid w:val="009D7FDB"/>
    <w:rsid w:val="009E10C5"/>
    <w:rsid w:val="009F5F2E"/>
    <w:rsid w:val="009F7756"/>
    <w:rsid w:val="00A044D0"/>
    <w:rsid w:val="00A0473B"/>
    <w:rsid w:val="00A07760"/>
    <w:rsid w:val="00A10F63"/>
    <w:rsid w:val="00A1366E"/>
    <w:rsid w:val="00A1680D"/>
    <w:rsid w:val="00A2050A"/>
    <w:rsid w:val="00A266A2"/>
    <w:rsid w:val="00A328BF"/>
    <w:rsid w:val="00A35707"/>
    <w:rsid w:val="00A4588B"/>
    <w:rsid w:val="00A46076"/>
    <w:rsid w:val="00A46D8A"/>
    <w:rsid w:val="00A52820"/>
    <w:rsid w:val="00A6066B"/>
    <w:rsid w:val="00A6146D"/>
    <w:rsid w:val="00A623B9"/>
    <w:rsid w:val="00A669CB"/>
    <w:rsid w:val="00A70732"/>
    <w:rsid w:val="00A72F3D"/>
    <w:rsid w:val="00A763FC"/>
    <w:rsid w:val="00A81055"/>
    <w:rsid w:val="00A91EFC"/>
    <w:rsid w:val="00A92AFC"/>
    <w:rsid w:val="00A9434B"/>
    <w:rsid w:val="00AA01ED"/>
    <w:rsid w:val="00AB626F"/>
    <w:rsid w:val="00AD73D1"/>
    <w:rsid w:val="00AE6B1C"/>
    <w:rsid w:val="00AE7AE2"/>
    <w:rsid w:val="00AE7EB3"/>
    <w:rsid w:val="00AF0893"/>
    <w:rsid w:val="00AF50B3"/>
    <w:rsid w:val="00AF5BAC"/>
    <w:rsid w:val="00B01809"/>
    <w:rsid w:val="00B01E16"/>
    <w:rsid w:val="00B03D9B"/>
    <w:rsid w:val="00B070F2"/>
    <w:rsid w:val="00B13042"/>
    <w:rsid w:val="00B14DA8"/>
    <w:rsid w:val="00B21CD3"/>
    <w:rsid w:val="00B250C6"/>
    <w:rsid w:val="00B455E2"/>
    <w:rsid w:val="00B515E0"/>
    <w:rsid w:val="00B52B57"/>
    <w:rsid w:val="00B55180"/>
    <w:rsid w:val="00B55264"/>
    <w:rsid w:val="00B55D45"/>
    <w:rsid w:val="00B63339"/>
    <w:rsid w:val="00B65AF7"/>
    <w:rsid w:val="00B71527"/>
    <w:rsid w:val="00B82AC4"/>
    <w:rsid w:val="00B8797B"/>
    <w:rsid w:val="00BA2CE7"/>
    <w:rsid w:val="00BA37E1"/>
    <w:rsid w:val="00BA6534"/>
    <w:rsid w:val="00BA669E"/>
    <w:rsid w:val="00BA7F74"/>
    <w:rsid w:val="00BC352B"/>
    <w:rsid w:val="00BC3E8F"/>
    <w:rsid w:val="00BC4440"/>
    <w:rsid w:val="00BC58D1"/>
    <w:rsid w:val="00BC7FBA"/>
    <w:rsid w:val="00BE1614"/>
    <w:rsid w:val="00BF006B"/>
    <w:rsid w:val="00BF445B"/>
    <w:rsid w:val="00C05C71"/>
    <w:rsid w:val="00C142C3"/>
    <w:rsid w:val="00C14891"/>
    <w:rsid w:val="00C22B4F"/>
    <w:rsid w:val="00C24258"/>
    <w:rsid w:val="00C33135"/>
    <w:rsid w:val="00C46616"/>
    <w:rsid w:val="00C46BE5"/>
    <w:rsid w:val="00C50277"/>
    <w:rsid w:val="00C54DDC"/>
    <w:rsid w:val="00C5541D"/>
    <w:rsid w:val="00C56D7C"/>
    <w:rsid w:val="00C63256"/>
    <w:rsid w:val="00C656CF"/>
    <w:rsid w:val="00C701FF"/>
    <w:rsid w:val="00C71EAA"/>
    <w:rsid w:val="00C73D24"/>
    <w:rsid w:val="00C83542"/>
    <w:rsid w:val="00C85AAD"/>
    <w:rsid w:val="00C9339F"/>
    <w:rsid w:val="00C93773"/>
    <w:rsid w:val="00C970EE"/>
    <w:rsid w:val="00C9718B"/>
    <w:rsid w:val="00CA2EB7"/>
    <w:rsid w:val="00CA33ED"/>
    <w:rsid w:val="00CA77AD"/>
    <w:rsid w:val="00CA7AA0"/>
    <w:rsid w:val="00CB06EA"/>
    <w:rsid w:val="00CB28FB"/>
    <w:rsid w:val="00CC01A1"/>
    <w:rsid w:val="00CC25D9"/>
    <w:rsid w:val="00CD04C2"/>
    <w:rsid w:val="00CD7FC4"/>
    <w:rsid w:val="00CE161A"/>
    <w:rsid w:val="00CE42A2"/>
    <w:rsid w:val="00CF10E7"/>
    <w:rsid w:val="00D03986"/>
    <w:rsid w:val="00D05B16"/>
    <w:rsid w:val="00D06FD4"/>
    <w:rsid w:val="00D128F9"/>
    <w:rsid w:val="00D1773D"/>
    <w:rsid w:val="00D21064"/>
    <w:rsid w:val="00D210BE"/>
    <w:rsid w:val="00D27BAE"/>
    <w:rsid w:val="00D326A0"/>
    <w:rsid w:val="00D42E9F"/>
    <w:rsid w:val="00D46BC9"/>
    <w:rsid w:val="00D56BB3"/>
    <w:rsid w:val="00D5741D"/>
    <w:rsid w:val="00D62AF8"/>
    <w:rsid w:val="00D673C9"/>
    <w:rsid w:val="00D72A05"/>
    <w:rsid w:val="00D767F4"/>
    <w:rsid w:val="00D8076C"/>
    <w:rsid w:val="00D847D4"/>
    <w:rsid w:val="00D85A33"/>
    <w:rsid w:val="00D87789"/>
    <w:rsid w:val="00D93CFF"/>
    <w:rsid w:val="00D94B57"/>
    <w:rsid w:val="00DA0634"/>
    <w:rsid w:val="00DA6067"/>
    <w:rsid w:val="00DC2297"/>
    <w:rsid w:val="00DC4CA6"/>
    <w:rsid w:val="00DC6A34"/>
    <w:rsid w:val="00DD46A5"/>
    <w:rsid w:val="00DD6BD8"/>
    <w:rsid w:val="00DE2F7F"/>
    <w:rsid w:val="00DF2645"/>
    <w:rsid w:val="00DF2780"/>
    <w:rsid w:val="00DF46C2"/>
    <w:rsid w:val="00DF7479"/>
    <w:rsid w:val="00E04EDC"/>
    <w:rsid w:val="00E0509C"/>
    <w:rsid w:val="00E1428A"/>
    <w:rsid w:val="00E15AA3"/>
    <w:rsid w:val="00E30803"/>
    <w:rsid w:val="00E4237E"/>
    <w:rsid w:val="00E44E47"/>
    <w:rsid w:val="00E51696"/>
    <w:rsid w:val="00E53C76"/>
    <w:rsid w:val="00E54535"/>
    <w:rsid w:val="00E54BC7"/>
    <w:rsid w:val="00E55E81"/>
    <w:rsid w:val="00E7154F"/>
    <w:rsid w:val="00E83A37"/>
    <w:rsid w:val="00E83A7E"/>
    <w:rsid w:val="00E85D55"/>
    <w:rsid w:val="00E90A4A"/>
    <w:rsid w:val="00E93FE9"/>
    <w:rsid w:val="00E94678"/>
    <w:rsid w:val="00E95002"/>
    <w:rsid w:val="00E96BA1"/>
    <w:rsid w:val="00EA0982"/>
    <w:rsid w:val="00EA0C5B"/>
    <w:rsid w:val="00EA6B26"/>
    <w:rsid w:val="00EB098E"/>
    <w:rsid w:val="00EC0D9C"/>
    <w:rsid w:val="00EC2C76"/>
    <w:rsid w:val="00EC2D3E"/>
    <w:rsid w:val="00EC77B1"/>
    <w:rsid w:val="00ED064F"/>
    <w:rsid w:val="00ED10B9"/>
    <w:rsid w:val="00ED2398"/>
    <w:rsid w:val="00ED5B75"/>
    <w:rsid w:val="00EE1F6F"/>
    <w:rsid w:val="00EE28E1"/>
    <w:rsid w:val="00EE4E19"/>
    <w:rsid w:val="00EF50F3"/>
    <w:rsid w:val="00F050BA"/>
    <w:rsid w:val="00F0611E"/>
    <w:rsid w:val="00F12294"/>
    <w:rsid w:val="00F16242"/>
    <w:rsid w:val="00F177EB"/>
    <w:rsid w:val="00F264E5"/>
    <w:rsid w:val="00F33219"/>
    <w:rsid w:val="00F37088"/>
    <w:rsid w:val="00F43272"/>
    <w:rsid w:val="00F4745F"/>
    <w:rsid w:val="00F501B0"/>
    <w:rsid w:val="00F63440"/>
    <w:rsid w:val="00F638FB"/>
    <w:rsid w:val="00F642F9"/>
    <w:rsid w:val="00F6674A"/>
    <w:rsid w:val="00F73796"/>
    <w:rsid w:val="00F90829"/>
    <w:rsid w:val="00F91766"/>
    <w:rsid w:val="00F92BC0"/>
    <w:rsid w:val="00F95564"/>
    <w:rsid w:val="00FA0165"/>
    <w:rsid w:val="00FA72BC"/>
    <w:rsid w:val="00FB091C"/>
    <w:rsid w:val="00FB3E18"/>
    <w:rsid w:val="00FB5F9F"/>
    <w:rsid w:val="00FC1C7C"/>
    <w:rsid w:val="00FC6B70"/>
    <w:rsid w:val="00FD11FC"/>
    <w:rsid w:val="00FD1F77"/>
    <w:rsid w:val="00FD47BC"/>
    <w:rsid w:val="00FD7B3D"/>
    <w:rsid w:val="00FE14C7"/>
    <w:rsid w:val="00FE155E"/>
    <w:rsid w:val="00FE1D71"/>
    <w:rsid w:val="00FE2AC0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6B120A-640B-4A5F-BC0F-C3F3ACF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7A4"/>
    <w:pPr>
      <w:spacing w:line="276" w:lineRule="auto"/>
    </w:pPr>
    <w:rPr>
      <w:rFonts w:ascii="Times New Roman" w:eastAsia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F1FA9"/>
    <w:pPr>
      <w:keepNext/>
      <w:spacing w:line="240" w:lineRule="auto"/>
      <w:jc w:val="center"/>
      <w:outlineLvl w:val="0"/>
    </w:pPr>
    <w:rPr>
      <w:color w:val="373325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1FA9"/>
    <w:rPr>
      <w:rFonts w:ascii="Times New Roman" w:hAnsi="Times New Roman" w:cs="Times New Roman"/>
      <w:color w:val="373325"/>
      <w:sz w:val="24"/>
      <w:szCs w:val="24"/>
    </w:rPr>
  </w:style>
  <w:style w:type="table" w:styleId="Tabela-Siatka">
    <w:name w:val="Table Grid"/>
    <w:basedOn w:val="Standardowy"/>
    <w:uiPriority w:val="99"/>
    <w:rsid w:val="00BA7F7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">
    <w:name w:val="Znak Znak1"/>
    <w:uiPriority w:val="99"/>
    <w:rsid w:val="00F0611E"/>
    <w:rPr>
      <w:color w:val="37332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44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41994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4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8FB3-BEF5-4D70-8F9E-FA627AF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762</Words>
  <Characters>10578</Characters>
  <Application>Microsoft Office Word</Application>
  <DocSecurity>0</DocSecurity>
  <Lines>88</Lines>
  <Paragraphs>24</Paragraphs>
  <ScaleCrop>false</ScaleCrop>
  <Company>Chojnice</Company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CYWILNOPRAWNYCH</dc:title>
  <dc:subject/>
  <dc:creator>Uzytkownik</dc:creator>
  <cp:keywords/>
  <dc:description/>
  <cp:lastModifiedBy>Grzegorz</cp:lastModifiedBy>
  <cp:revision>8</cp:revision>
  <dcterms:created xsi:type="dcterms:W3CDTF">2017-08-09T07:27:00Z</dcterms:created>
  <dcterms:modified xsi:type="dcterms:W3CDTF">2017-08-09T07:39:00Z</dcterms:modified>
</cp:coreProperties>
</file>